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column">
                  <wp:posOffset>-185420</wp:posOffset>
                </wp:positionH>
                <wp:positionV relativeFrom="paragraph">
                  <wp:posOffset>-306705</wp:posOffset>
                </wp:positionV>
                <wp:extent cx="1404000" cy="1404000"/>
                <wp:effectExtent l="19050" t="19050" r="24765" b="43815"/>
                <wp:wrapNone/>
                <wp:docPr id="5" name="太陽 5"/>
                <wp:cNvGraphicFramePr/>
                <a:graphic xmlns:a="http://schemas.openxmlformats.org/drawingml/2006/main">
                  <a:graphicData uri="http://schemas.microsoft.com/office/word/2010/wordprocessingShape">
                    <wps:wsp>
                      <wps:cNvSpPr/>
                      <wps:spPr>
                        <a:xfrm>
                          <a:off x="0" y="0"/>
                          <a:ext cx="1404000" cy="1404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2A7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14.6pt;margin-top:-24.15pt;width:110.5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" fillcolor="#f07f09 [3204]" strokecolor="#773f04 [1604]" strokeweight="1pt"/>
            </w:pict>
          </mc:Fallback>
        </mc:AlternateContent>
      </w:r>
    </w:p>
    <w:p w:rsidR="00557AC3" w:rsidRDefault="00557AC3" w:rsidP="00F7524C"/>
    <w:p w:rsidR="00964C36" w:rsidRDefault="00964C36"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964C36"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964C36">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964C36" w:rsidRDefault="00F7524C" w:rsidP="00964C36">
      <w:pPr>
        <w:pStyle w:val="1"/>
      </w:pPr>
      <w:r w:rsidRPr="00964C36">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lastRenderedPageBreak/>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392D35" w:rsidRDefault="00F7524C" w:rsidP="00392D35">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CB454F" w:rsidRDefault="00CB454F" w:rsidP="00F7524C"/>
    <w:p w:rsidR="00F7524C" w:rsidRDefault="00695C67" w:rsidP="00695C67">
      <w:r>
        <w:rPr>
          <w:rFonts w:hint="eastAsia"/>
        </w:rPr>
        <w:t>●</w:t>
      </w:r>
      <w:r w:rsidR="00F7524C">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695C67" w:rsidP="00695C67">
      <w:r>
        <w:rPr>
          <w:rFonts w:hint="eastAsia"/>
        </w:rPr>
        <w:t>●</w:t>
      </w:r>
      <w:r w:rsidR="00F7524C">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695C67" w:rsidP="00695C67">
      <w:r>
        <w:rPr>
          <w:rFonts w:hint="eastAsia"/>
        </w:rPr>
        <w:t>●</w:t>
      </w:r>
      <w:bookmarkStart w:id="0" w:name="_GoBack"/>
      <w:bookmarkEnd w:id="0"/>
      <w:r w:rsidR="00F7524C">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615321" w:rsidRDefault="00615321">
      <w:pPr>
        <w:widowControl/>
        <w:jc w:val="left"/>
      </w:pPr>
    </w:p>
    <w:p w:rsidR="00F7524C" w:rsidRPr="00611477" w:rsidRDefault="00F7524C" w:rsidP="00964C36">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964C36" w:rsidTr="00964C36">
        <w:tc>
          <w:tcPr>
            <w:tcW w:w="2405" w:type="dxa"/>
          </w:tcPr>
          <w:p w:rsidR="00557AC3" w:rsidRPr="00964C36" w:rsidRDefault="00557AC3" w:rsidP="00964C36">
            <w:r w:rsidRPr="00964C36">
              <w:t>11～（極端に強い）</w:t>
            </w:r>
          </w:p>
        </w:tc>
        <w:tc>
          <w:tcPr>
            <w:tcW w:w="3260" w:type="dxa"/>
          </w:tcPr>
          <w:p w:rsidR="00557AC3" w:rsidRPr="00964C36" w:rsidRDefault="00557AC3" w:rsidP="00964C36">
            <w:r w:rsidRPr="00964C36">
              <w:t>日中の外出は控えましょう。</w:t>
            </w:r>
          </w:p>
        </w:tc>
      </w:tr>
      <w:tr w:rsidR="00557AC3" w:rsidRPr="00964C36" w:rsidTr="00964C36">
        <w:tc>
          <w:tcPr>
            <w:tcW w:w="2405" w:type="dxa"/>
          </w:tcPr>
          <w:p w:rsidR="00557AC3" w:rsidRPr="00964C36" w:rsidRDefault="00557AC3" w:rsidP="00964C36">
            <w:r w:rsidRPr="00964C36">
              <w:t>8～10（非常に強い）</w:t>
            </w:r>
          </w:p>
        </w:tc>
        <w:tc>
          <w:tcPr>
            <w:tcW w:w="3260" w:type="dxa"/>
          </w:tcPr>
          <w:p w:rsidR="00557AC3" w:rsidRPr="00964C36" w:rsidRDefault="00557AC3" w:rsidP="00964C36">
            <w:r w:rsidRPr="00964C36">
              <w:t>日中の外出は控えましょう。</w:t>
            </w:r>
          </w:p>
        </w:tc>
      </w:tr>
      <w:tr w:rsidR="00557AC3" w:rsidRPr="00964C36" w:rsidTr="00964C36">
        <w:tc>
          <w:tcPr>
            <w:tcW w:w="2405" w:type="dxa"/>
          </w:tcPr>
          <w:p w:rsidR="00557AC3" w:rsidRPr="00964C36" w:rsidRDefault="00557AC3" w:rsidP="00964C36">
            <w:r w:rsidRPr="00964C36">
              <w:t>6～7（強い）</w:t>
            </w:r>
          </w:p>
        </w:tc>
        <w:tc>
          <w:tcPr>
            <w:tcW w:w="3260" w:type="dxa"/>
          </w:tcPr>
          <w:p w:rsidR="00557AC3" w:rsidRPr="00964C36" w:rsidRDefault="00557AC3" w:rsidP="00964C36">
            <w:r w:rsidRPr="00964C36">
              <w:t>日中は日陰を利用しましょう。</w:t>
            </w:r>
          </w:p>
        </w:tc>
      </w:tr>
      <w:tr w:rsidR="00557AC3" w:rsidRPr="00964C36" w:rsidTr="00964C36">
        <w:tc>
          <w:tcPr>
            <w:tcW w:w="2405" w:type="dxa"/>
          </w:tcPr>
          <w:p w:rsidR="00557AC3" w:rsidRPr="00964C36" w:rsidRDefault="00557AC3" w:rsidP="00964C36">
            <w:r w:rsidRPr="00964C36">
              <w:t>3～5（中程度）</w:t>
            </w:r>
          </w:p>
        </w:tc>
        <w:tc>
          <w:tcPr>
            <w:tcW w:w="3260" w:type="dxa"/>
          </w:tcPr>
          <w:p w:rsidR="00557AC3" w:rsidRPr="00964C36" w:rsidRDefault="00557AC3" w:rsidP="00964C36">
            <w:r w:rsidRPr="00964C36">
              <w:t>日中は日陰を利用しましょう。</w:t>
            </w:r>
          </w:p>
        </w:tc>
      </w:tr>
      <w:tr w:rsidR="00557AC3" w:rsidRPr="00964C36" w:rsidTr="00964C36">
        <w:tc>
          <w:tcPr>
            <w:tcW w:w="2405" w:type="dxa"/>
          </w:tcPr>
          <w:p w:rsidR="00557AC3" w:rsidRPr="00964C36" w:rsidRDefault="00557AC3" w:rsidP="00964C36">
            <w:r w:rsidRPr="00964C36">
              <w:t>1～2（弱い）</w:t>
            </w:r>
          </w:p>
        </w:tc>
        <w:tc>
          <w:tcPr>
            <w:tcW w:w="3260" w:type="dxa"/>
          </w:tcPr>
          <w:p w:rsidR="00557AC3" w:rsidRPr="00964C36" w:rsidRDefault="00557AC3" w:rsidP="00964C36">
            <w:r w:rsidRPr="00964C36">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964C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964C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964C36">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964C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964C36">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964C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964C36">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8613CE">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E4" w:rsidRDefault="008607E4" w:rsidP="00916D95">
      <w:r>
        <w:separator/>
      </w:r>
    </w:p>
  </w:endnote>
  <w:endnote w:type="continuationSeparator" w:id="0">
    <w:p w:rsidR="008607E4" w:rsidRDefault="008607E4"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E4" w:rsidRDefault="008607E4" w:rsidP="00916D95">
      <w:r>
        <w:separator/>
      </w:r>
    </w:p>
  </w:footnote>
  <w:footnote w:type="continuationSeparator" w:id="0">
    <w:p w:rsidR="008607E4" w:rsidRDefault="008607E4"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964C36"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64C36">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964C36">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1458E9"/>
    <w:rsid w:val="001947A0"/>
    <w:rsid w:val="00205BDC"/>
    <w:rsid w:val="00236170"/>
    <w:rsid w:val="002C1051"/>
    <w:rsid w:val="002F4441"/>
    <w:rsid w:val="00391722"/>
    <w:rsid w:val="00392D35"/>
    <w:rsid w:val="00397DD3"/>
    <w:rsid w:val="003C155F"/>
    <w:rsid w:val="0047308C"/>
    <w:rsid w:val="00492F74"/>
    <w:rsid w:val="004B1EC2"/>
    <w:rsid w:val="00532631"/>
    <w:rsid w:val="00557AC3"/>
    <w:rsid w:val="005878CB"/>
    <w:rsid w:val="005910A5"/>
    <w:rsid w:val="005B6CB8"/>
    <w:rsid w:val="005E151E"/>
    <w:rsid w:val="00611477"/>
    <w:rsid w:val="00615321"/>
    <w:rsid w:val="0064252D"/>
    <w:rsid w:val="00695C67"/>
    <w:rsid w:val="007B6FD9"/>
    <w:rsid w:val="007F0123"/>
    <w:rsid w:val="007F3E24"/>
    <w:rsid w:val="0080668C"/>
    <w:rsid w:val="008607E4"/>
    <w:rsid w:val="008613CE"/>
    <w:rsid w:val="00916D95"/>
    <w:rsid w:val="00964C36"/>
    <w:rsid w:val="009815A3"/>
    <w:rsid w:val="009C7B03"/>
    <w:rsid w:val="00A454AA"/>
    <w:rsid w:val="00A56448"/>
    <w:rsid w:val="00AA03CB"/>
    <w:rsid w:val="00B079A4"/>
    <w:rsid w:val="00B459BC"/>
    <w:rsid w:val="00B47197"/>
    <w:rsid w:val="00B72E13"/>
    <w:rsid w:val="00C20CB7"/>
    <w:rsid w:val="00C2133A"/>
    <w:rsid w:val="00C4260B"/>
    <w:rsid w:val="00C47141"/>
    <w:rsid w:val="00CB454F"/>
    <w:rsid w:val="00D56341"/>
    <w:rsid w:val="00DB391C"/>
    <w:rsid w:val="00DE6EE2"/>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4C36"/>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964C36"/>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964C36"/>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964C3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306B7AF6-F1E3-4A88-971A-DB2C32B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9:24:00Z</dcterms:created>
  <dcterms:modified xsi:type="dcterms:W3CDTF">2017-04-01T08:30:00Z</dcterms:modified>
</cp:coreProperties>
</file>